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73711D" w:rsidRPr="00B86BB2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B8831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7BC361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73711D" w:rsidRPr="00B86BB2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3-2009</w:t>
            </w:r>
          </w:p>
        </w:tc>
      </w:tr>
      <w:tr w:rsidR="0073711D" w:rsidRPr="00B86BB2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73711D" w:rsidRPr="00B86BB2" w14:paraId="3628D953" w14:textId="77777777" w:rsidTr="002E4887">
        <w:trPr>
          <w:cantSplit/>
        </w:trPr>
        <w:tc>
          <w:tcPr>
            <w:tcW w:w="2268" w:type="dxa"/>
          </w:tcPr>
          <w:p w14:paraId="7CAC07F4" w14:textId="773FE590" w:rsidR="0073711D" w:rsidRPr="00777E64" w:rsidRDefault="0073711D" w:rsidP="0073711D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5062B0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48AE12B2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59101E5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3CA2B1DE" w14:textId="5A69BE9C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5-2010</w:t>
            </w:r>
          </w:p>
        </w:tc>
      </w:tr>
      <w:tr w:rsidR="0073711D" w:rsidRPr="00B86BB2" w14:paraId="39D38B7A" w14:textId="77777777" w:rsidTr="002E4887">
        <w:trPr>
          <w:cantSplit/>
        </w:trPr>
        <w:tc>
          <w:tcPr>
            <w:tcW w:w="2268" w:type="dxa"/>
          </w:tcPr>
          <w:p w14:paraId="1AB6CB28" w14:textId="3CD1517E" w:rsidR="0073711D" w:rsidRPr="00777E64" w:rsidRDefault="0073711D" w:rsidP="0073711D">
            <w:pPr>
              <w:pStyle w:val="20"/>
              <w:jc w:val="left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719C7AF8" w14:textId="2D9588E2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1B267A33" w14:textId="0238AC4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777E64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777E64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33413CF5" w14:textId="56955DA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2E2AC4FB" w14:textId="2A3EA598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59-2012</w:t>
            </w:r>
          </w:p>
        </w:tc>
      </w:tr>
      <w:tr w:rsidR="0073711D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8-2009</w:t>
            </w:r>
          </w:p>
        </w:tc>
      </w:tr>
      <w:tr w:rsidR="0073711D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73711D" w:rsidRPr="00777E64" w:rsidRDefault="0073711D" w:rsidP="0073711D">
            <w:pPr>
              <w:pStyle w:val="30"/>
              <w:spacing w:line="240" w:lineRule="auto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777E64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777E64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73711D" w:rsidRPr="00777E64" w:rsidRDefault="0073711D" w:rsidP="0073711D">
            <w:pPr>
              <w:pStyle w:val="a6"/>
              <w:ind w:right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73711D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5D62CE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73711D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73711D" w:rsidRPr="00777E64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73711D" w:rsidRPr="00B86BB2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73711D" w:rsidRPr="00777E64" w:rsidRDefault="0073711D" w:rsidP="0073711D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73711D" w:rsidRPr="00777E64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73711D" w:rsidRPr="00B86BB2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73711D" w:rsidRPr="00777E64" w:rsidRDefault="0073711D" w:rsidP="0073711D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73711D" w:rsidRPr="00777E64" w:rsidRDefault="0073711D" w:rsidP="0073711D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73711D" w:rsidRPr="00777E64" w:rsidRDefault="0073711D" w:rsidP="0073711D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73711D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73711D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777E64" w:rsidRDefault="0073711D" w:rsidP="0073711D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73711D" w:rsidRPr="00B86BB2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73711D" w:rsidRPr="00777E64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73711D" w:rsidRPr="00777E64" w:rsidRDefault="0073711D" w:rsidP="0073711D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8-2010</w:t>
            </w:r>
          </w:p>
        </w:tc>
      </w:tr>
      <w:tr w:rsidR="0073711D" w:rsidRPr="00B86BB2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73711D" w:rsidRPr="00777E64" w:rsidRDefault="0073711D" w:rsidP="0073711D">
            <w:pPr>
              <w:ind w:right="-40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73711D" w:rsidRPr="00DA25FC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76-2004</w:t>
            </w:r>
          </w:p>
          <w:p w14:paraId="5727C224" w14:textId="568AB5B4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A25FC">
              <w:rPr>
                <w:b/>
                <w:color w:val="000000"/>
                <w:sz w:val="16"/>
                <w:szCs w:val="16"/>
              </w:rPr>
              <w:t>СТБ 1484-2004</w:t>
            </w:r>
          </w:p>
        </w:tc>
      </w:tr>
      <w:tr w:rsidR="0073711D" w:rsidRPr="00B86BB2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26BC1CA4" w14:textId="25ABF01D" w:rsidR="0073711D" w:rsidRPr="00777E64" w:rsidRDefault="0073711D" w:rsidP="000233DC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56" w:type="dxa"/>
          </w:tcPr>
          <w:p w14:paraId="19A3827E" w14:textId="29362B01" w:rsidR="0073711D" w:rsidRPr="00777E64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73711D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73711D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73711D" w:rsidRPr="00B86BB2" w14:paraId="698DABDB" w14:textId="77777777" w:rsidTr="002E4887">
        <w:trPr>
          <w:cantSplit/>
        </w:trPr>
        <w:tc>
          <w:tcPr>
            <w:tcW w:w="2268" w:type="dxa"/>
          </w:tcPr>
          <w:p w14:paraId="1274E16D" w14:textId="5086FCC5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6597C5DD" w14:textId="2EE17C8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4BAACEC7" w14:textId="77777777" w:rsidTr="002E4887">
        <w:trPr>
          <w:cantSplit/>
        </w:trPr>
        <w:tc>
          <w:tcPr>
            <w:tcW w:w="2268" w:type="dxa"/>
          </w:tcPr>
          <w:p w14:paraId="7B06CF90" w14:textId="1E116BE3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73711D" w:rsidRPr="00BF5E0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73711D" w:rsidRPr="00B86BB2" w14:paraId="48644209" w14:textId="77777777" w:rsidTr="002E4887">
        <w:trPr>
          <w:cantSplit/>
        </w:trPr>
        <w:tc>
          <w:tcPr>
            <w:tcW w:w="2268" w:type="dxa"/>
          </w:tcPr>
          <w:p w14:paraId="044F03E6" w14:textId="04DBCF02" w:rsidR="0073711D" w:rsidRPr="00777E64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3FC7BB7" w14:textId="6746D74A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822F9AA" w14:textId="629E87E2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20A0ADBC" w14:textId="190B19DF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1686B1EB" w14:textId="58EB50E2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5BCE5B5A" w14:textId="77777777" w:rsidTr="002E4887">
        <w:trPr>
          <w:cantSplit/>
        </w:trPr>
        <w:tc>
          <w:tcPr>
            <w:tcW w:w="2268" w:type="dxa"/>
          </w:tcPr>
          <w:p w14:paraId="49463FEA" w14:textId="6B913DF8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73711D" w:rsidRPr="00777E64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2358A14" w14:textId="013E501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73711D" w:rsidRPr="00B86BB2" w14:paraId="25FD1231" w14:textId="77777777" w:rsidTr="002E4887">
        <w:trPr>
          <w:cantSplit/>
        </w:trPr>
        <w:tc>
          <w:tcPr>
            <w:tcW w:w="2268" w:type="dxa"/>
          </w:tcPr>
          <w:p w14:paraId="169382FC" w14:textId="5EA63354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A6954EA" w14:textId="77777777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1A735EF7" w14:textId="21CBAFF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60C0C567" w:rsidR="0073711D" w:rsidRPr="00777E64" w:rsidRDefault="0073711D" w:rsidP="0073711D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29FB8B92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B5AE382" w14:textId="2A9ED26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73711D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73711D" w:rsidRPr="00777E64" w:rsidRDefault="0073711D" w:rsidP="0073711D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73711D" w:rsidRPr="00B86BB2" w14:paraId="2E3FF4AD" w14:textId="77777777" w:rsidTr="002E4887">
        <w:trPr>
          <w:cantSplit/>
        </w:trPr>
        <w:tc>
          <w:tcPr>
            <w:tcW w:w="2268" w:type="dxa"/>
          </w:tcPr>
          <w:p w14:paraId="267F15C9" w14:textId="3F3FE6E2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4738BEB" w14:textId="2A208CC2" w:rsidR="0073711D" w:rsidRPr="0040457C" w:rsidRDefault="0073711D" w:rsidP="0073711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0FCBB6A7" w14:textId="6CBFCA9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76DF6BAB" w14:textId="08CB1F1C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2784D72F" w14:textId="65B1AFCE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73711D" w:rsidRPr="00B86BB2" w14:paraId="1665042B" w14:textId="77777777" w:rsidTr="002E4887">
        <w:trPr>
          <w:cantSplit/>
        </w:trPr>
        <w:tc>
          <w:tcPr>
            <w:tcW w:w="2268" w:type="dxa"/>
          </w:tcPr>
          <w:p w14:paraId="54EEB1CE" w14:textId="10DDB1D5" w:rsidR="0073711D" w:rsidRPr="00777E64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64280141" w14:textId="23FC0508" w:rsidR="0073711D" w:rsidRPr="00BF5E0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6DC4F726" w14:textId="1659D6C8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77E64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0F916617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384A5328" w14:textId="58063301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73711D" w:rsidRPr="00B86BB2" w14:paraId="08866D61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3615E8D" w14:textId="74C0EAD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79752BA0" w14:textId="20E4FDD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F178240" w14:textId="46779A2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63ECA518" w14:textId="07CFAE20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73711D" w:rsidRPr="00B86BB2" w14:paraId="79696148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81EC5AE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F927AD4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17EEFF4" w14:textId="549A6C89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DC854C9" w14:textId="66B3EFAA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68DC4F40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C6052F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C1C9FE" w14:textId="6B9CD54B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1A6F0106" w14:textId="0582E918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F86FE73" w14:textId="70C5855E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73711D" w:rsidRPr="00B86BB2" w14:paraId="7E1FAEB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6D94368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FBE1F8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518C43B" w14:textId="4DDD2605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22CDCCF" w14:textId="3249696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1DB37A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207E8131" w14:textId="77777777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2EFF0E" w14:textId="7CB97FCC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5FB9627" w14:textId="01E622F1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FBC1661" w14:textId="444E8B9A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4690AA53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42200E">
      <w:rPr>
        <w:sz w:val="20"/>
        <w:szCs w:val="20"/>
      </w:rPr>
      <w:t>Д.И. Бабицкий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2A9C2E58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0233DC">
            <w:rPr>
              <w:sz w:val="18"/>
              <w:szCs w:val="18"/>
            </w:rPr>
            <w:t>328</w:t>
          </w:r>
          <w:r w:rsidR="005E4C7E">
            <w:rPr>
              <w:sz w:val="18"/>
              <w:szCs w:val="18"/>
            </w:rPr>
            <w:t>-20</w:t>
          </w:r>
          <w:r w:rsidR="000233DC">
            <w:rPr>
              <w:sz w:val="18"/>
              <w:szCs w:val="18"/>
            </w:rPr>
            <w:t>21</w:t>
          </w:r>
        </w:p>
        <w:p w14:paraId="4BED23C9" w14:textId="6C599F3B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0233DC">
            <w:rPr>
              <w:sz w:val="18"/>
              <w:szCs w:val="18"/>
            </w:rPr>
            <w:t>25</w:t>
          </w:r>
          <w:r w:rsidR="005E4C7E">
            <w:rPr>
              <w:sz w:val="18"/>
              <w:szCs w:val="18"/>
            </w:rPr>
            <w:t xml:space="preserve"> </w:t>
          </w:r>
          <w:r w:rsidR="000233DC">
            <w:rPr>
              <w:sz w:val="18"/>
              <w:szCs w:val="18"/>
            </w:rPr>
            <w:t>августа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1946885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0233DC">
            <w:rPr>
              <w:b/>
              <w:bCs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149684A" w14:textId="2832DECA" w:rsidR="000233DC" w:rsidRPr="000233DC" w:rsidRDefault="000233DC" w:rsidP="000233DC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ЗА</w:t>
    </w:r>
    <w:r w:rsidR="005874CB">
      <w:rPr>
        <w:b/>
        <w:sz w:val="24"/>
      </w:rPr>
      <w:t>О «</w:t>
    </w:r>
    <w:proofErr w:type="spellStart"/>
    <w:r>
      <w:rPr>
        <w:b/>
        <w:sz w:val="24"/>
      </w:rPr>
      <w:t>Промэнергострой</w:t>
    </w:r>
    <w:proofErr w:type="spellEnd"/>
    <w:r w:rsidR="005874CB"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33D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00E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3321-8127-4356-8005-143470D3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22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8</cp:revision>
  <cp:lastPrinted>2021-08-25T10:48:00Z</cp:lastPrinted>
  <dcterms:created xsi:type="dcterms:W3CDTF">2021-04-29T12:31:00Z</dcterms:created>
  <dcterms:modified xsi:type="dcterms:W3CDTF">2021-08-25T10:48:00Z</dcterms:modified>
</cp:coreProperties>
</file>